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en-US" w:eastAsia="en-US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0D2EB6" w:rsidRDefault="00926297" w:rsidP="00B61A8E">
      <w:pPr>
        <w:pStyle w:val="Titel"/>
        <w:rPr>
          <w:rFonts w:cs="Tahoma"/>
          <w:lang w:val="de-DE"/>
        </w:rPr>
      </w:pPr>
      <w:r w:rsidRPr="000D2EB6">
        <w:rPr>
          <w:rFonts w:cs="Tahoma"/>
          <w:lang w:val="de-DE"/>
        </w:rPr>
        <w:t>MEDIEN</w:t>
      </w:r>
      <w:r w:rsidR="00B61A8E" w:rsidRPr="000D2EB6">
        <w:rPr>
          <w:rFonts w:cs="Tahoma"/>
          <w:lang w:val="de-DE"/>
        </w:rPr>
        <w:t>INFORMATION</w:t>
      </w:r>
    </w:p>
    <w:p w14:paraId="0CB34C6C" w14:textId="1AE9143A" w:rsidR="007E7A1F" w:rsidRDefault="004C7DF5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BUSCH GARDENS TAMPA BAY</w:t>
      </w:r>
      <w:r w:rsidR="00614BD0">
        <w:rPr>
          <w:rFonts w:cs="Tahoma"/>
          <w:sz w:val="28"/>
          <w:szCs w:val="28"/>
          <w:lang w:val="de-DE"/>
        </w:rPr>
        <w:t xml:space="preserve">: KATAPULT-ACHTERBAHN TIGRIS GEHT </w:t>
      </w:r>
      <w:r>
        <w:rPr>
          <w:rFonts w:cs="Tahoma"/>
          <w:sz w:val="28"/>
          <w:szCs w:val="28"/>
          <w:lang w:val="de-DE"/>
        </w:rPr>
        <w:t xml:space="preserve">AN DEN START </w:t>
      </w:r>
    </w:p>
    <w:p w14:paraId="61250BCD" w14:textId="77777777" w:rsidR="0034746B" w:rsidRPr="00697FCE" w:rsidRDefault="0034746B" w:rsidP="00E301CD">
      <w:pPr>
        <w:pStyle w:val="Textkrper"/>
        <w:rPr>
          <w:rFonts w:ascii="Tahoma" w:hAnsi="Tahoma"/>
          <w:b/>
          <w:bCs/>
          <w:sz w:val="16"/>
          <w:szCs w:val="16"/>
          <w:lang w:val="de-DE"/>
        </w:rPr>
      </w:pPr>
    </w:p>
    <w:p w14:paraId="6682BD9D" w14:textId="0E358DCC" w:rsidR="00DF7A75" w:rsidRDefault="004C7DF5" w:rsidP="00E301CD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Abenteuerlustige </w:t>
      </w:r>
      <w:r w:rsidR="00614BD0">
        <w:rPr>
          <w:rFonts w:ascii="Tahoma" w:hAnsi="Tahoma"/>
          <w:b/>
          <w:bCs/>
          <w:sz w:val="22"/>
          <w:szCs w:val="22"/>
          <w:lang w:val="de-DE"/>
        </w:rPr>
        <w:t xml:space="preserve">können </w:t>
      </w:r>
      <w:r w:rsidR="00EB669D">
        <w:rPr>
          <w:rFonts w:ascii="Tahoma" w:hAnsi="Tahoma"/>
          <w:b/>
          <w:bCs/>
          <w:sz w:val="22"/>
          <w:szCs w:val="22"/>
          <w:lang w:val="de-DE"/>
        </w:rPr>
        <w:t xml:space="preserve">jetzt </w:t>
      </w:r>
      <w:r w:rsidR="00C333F1">
        <w:rPr>
          <w:rFonts w:ascii="Tahoma" w:hAnsi="Tahoma"/>
          <w:b/>
          <w:bCs/>
          <w:sz w:val="22"/>
          <w:szCs w:val="22"/>
          <w:lang w:val="de-DE"/>
        </w:rPr>
        <w:t xml:space="preserve">unter den ersten sein, </w:t>
      </w:r>
      <w:proofErr w:type="gramStart"/>
      <w:r w:rsidR="00C333F1">
        <w:rPr>
          <w:rFonts w:ascii="Tahoma" w:hAnsi="Tahoma"/>
          <w:b/>
          <w:bCs/>
          <w:sz w:val="22"/>
          <w:szCs w:val="22"/>
          <w:lang w:val="de-DE"/>
        </w:rPr>
        <w:t>die Floridas</w:t>
      </w:r>
      <w:proofErr w:type="gramEnd"/>
      <w:r w:rsidR="00C333F1">
        <w:rPr>
          <w:rFonts w:ascii="Tahoma" w:hAnsi="Tahoma"/>
          <w:b/>
          <w:bCs/>
          <w:sz w:val="22"/>
          <w:szCs w:val="22"/>
          <w:lang w:val="de-DE"/>
        </w:rPr>
        <w:t xml:space="preserve"> höchste</w:t>
      </w:r>
      <w:r w:rsidR="00EB669D">
        <w:rPr>
          <w:rFonts w:ascii="Tahoma" w:hAnsi="Tahoma"/>
          <w:b/>
          <w:bCs/>
          <w:sz w:val="22"/>
          <w:szCs w:val="22"/>
          <w:lang w:val="de-DE"/>
        </w:rPr>
        <w:t>n</w:t>
      </w:r>
      <w:r w:rsidR="00C333F1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C333F1" w:rsidRPr="0003225D">
        <w:rPr>
          <w:rFonts w:ascii="Tahoma" w:hAnsi="Tahoma"/>
          <w:b/>
          <w:bCs/>
          <w:sz w:val="22"/>
          <w:szCs w:val="22"/>
          <w:lang w:val="de-DE"/>
        </w:rPr>
        <w:t>Abschuss-</w:t>
      </w:r>
      <w:r w:rsidR="00EB669D">
        <w:rPr>
          <w:rFonts w:ascii="Tahoma" w:hAnsi="Tahoma"/>
          <w:b/>
          <w:bCs/>
          <w:sz w:val="22"/>
          <w:szCs w:val="22"/>
          <w:lang w:val="de-DE"/>
        </w:rPr>
        <w:t>Coaster</w:t>
      </w:r>
      <w:r w:rsidR="008E693F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C333F1">
        <w:rPr>
          <w:rFonts w:ascii="Tahoma" w:hAnsi="Tahoma"/>
          <w:b/>
          <w:bCs/>
          <w:sz w:val="22"/>
          <w:szCs w:val="22"/>
          <w:lang w:val="de-DE"/>
        </w:rPr>
        <w:t xml:space="preserve">testen. Tigris </w:t>
      </w:r>
      <w:r w:rsidR="008E693F">
        <w:rPr>
          <w:rFonts w:ascii="Tahoma" w:hAnsi="Tahoma"/>
          <w:b/>
          <w:bCs/>
          <w:sz w:val="22"/>
          <w:szCs w:val="22"/>
          <w:lang w:val="de-DE"/>
        </w:rPr>
        <w:t xml:space="preserve">heißt </w:t>
      </w:r>
      <w:r w:rsidR="00C333F1">
        <w:rPr>
          <w:rFonts w:ascii="Tahoma" w:hAnsi="Tahoma"/>
          <w:b/>
          <w:bCs/>
          <w:sz w:val="22"/>
          <w:szCs w:val="22"/>
          <w:lang w:val="de-DE"/>
        </w:rPr>
        <w:t xml:space="preserve">die neueste Ride-Attraktion </w:t>
      </w:r>
      <w:r>
        <w:rPr>
          <w:rFonts w:ascii="Tahoma" w:hAnsi="Tahoma"/>
          <w:b/>
          <w:bCs/>
          <w:sz w:val="22"/>
          <w:szCs w:val="22"/>
          <w:lang w:val="de-DE"/>
        </w:rPr>
        <w:t>im</w:t>
      </w:r>
      <w:r w:rsidR="00EB669D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/>
          <w:bCs/>
          <w:sz w:val="22"/>
          <w:szCs w:val="22"/>
          <w:lang w:val="de-DE"/>
        </w:rPr>
        <w:t>Achterbahn</w:t>
      </w:r>
      <w:r w:rsidR="0003225D">
        <w:rPr>
          <w:rFonts w:ascii="Tahoma" w:hAnsi="Tahoma"/>
          <w:b/>
          <w:bCs/>
          <w:sz w:val="22"/>
          <w:szCs w:val="22"/>
          <w:lang w:val="de-DE"/>
        </w:rPr>
        <w:t>-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Mekka Busch Gardens Tampa </w:t>
      </w:r>
      <w:r w:rsidR="0003225D">
        <w:rPr>
          <w:rFonts w:ascii="Tahoma" w:hAnsi="Tahoma"/>
          <w:b/>
          <w:bCs/>
          <w:sz w:val="22"/>
          <w:szCs w:val="22"/>
          <w:lang w:val="de-DE"/>
        </w:rPr>
        <w:t xml:space="preserve">Bay, unweit </w:t>
      </w:r>
      <w:r w:rsidR="001818A4">
        <w:rPr>
          <w:rFonts w:ascii="Tahoma" w:hAnsi="Tahoma"/>
          <w:b/>
          <w:bCs/>
          <w:sz w:val="22"/>
          <w:szCs w:val="22"/>
          <w:lang w:val="de-DE"/>
        </w:rPr>
        <w:t>von Floridas Golfküste</w:t>
      </w:r>
      <w:r w:rsidR="00C333F1">
        <w:rPr>
          <w:rFonts w:ascii="Tahoma" w:hAnsi="Tahoma"/>
          <w:b/>
          <w:bCs/>
          <w:sz w:val="22"/>
          <w:szCs w:val="22"/>
          <w:lang w:val="de-DE"/>
        </w:rPr>
        <w:t>.</w:t>
      </w:r>
      <w:r w:rsidR="0003225D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</w:p>
    <w:p w14:paraId="5598ECE9" w14:textId="2540AEFC" w:rsidR="0003225D" w:rsidRDefault="004C7DF5" w:rsidP="0003225D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Benannt </w:t>
      </w:r>
      <w:proofErr w:type="gramStart"/>
      <w:r>
        <w:rPr>
          <w:rFonts w:ascii="Tahoma" w:hAnsi="Tahoma"/>
          <w:bCs/>
          <w:sz w:val="22"/>
          <w:szCs w:val="22"/>
          <w:lang w:val="de-DE"/>
        </w:rPr>
        <w:t>nach Asiens</w:t>
      </w:r>
      <w:proofErr w:type="gramEnd"/>
      <w:r>
        <w:rPr>
          <w:rFonts w:ascii="Tahoma" w:hAnsi="Tahoma"/>
          <w:bCs/>
          <w:sz w:val="22"/>
          <w:szCs w:val="22"/>
          <w:lang w:val="de-DE"/>
        </w:rPr>
        <w:t xml:space="preserve"> gestreiften Großkatzen katapultiert Tigris ab </w:t>
      </w:r>
      <w:r w:rsidR="004553E0">
        <w:rPr>
          <w:rFonts w:ascii="Tahoma" w:hAnsi="Tahoma"/>
          <w:bCs/>
          <w:sz w:val="22"/>
          <w:szCs w:val="22"/>
          <w:lang w:val="de-DE"/>
        </w:rPr>
        <w:t xml:space="preserve">dem 19. April </w:t>
      </w:r>
      <w:r w:rsidR="0003225D">
        <w:rPr>
          <w:rFonts w:ascii="Tahoma" w:hAnsi="Tahoma"/>
          <w:bCs/>
          <w:sz w:val="22"/>
          <w:szCs w:val="22"/>
          <w:lang w:val="de-DE"/>
        </w:rPr>
        <w:t xml:space="preserve">2019 </w:t>
      </w:r>
      <w:r>
        <w:rPr>
          <w:rFonts w:ascii="Tahoma" w:hAnsi="Tahoma"/>
          <w:bCs/>
          <w:sz w:val="22"/>
          <w:szCs w:val="22"/>
          <w:lang w:val="de-DE"/>
        </w:rPr>
        <w:t xml:space="preserve">Mitfahrer mit bis zu 97 Kilometern pro Stunde vorwärts, rückwärts sowie fast 46 Meter in die Luft. Drei Abschuss-Elemente suggerieren das Jagdverhalten von Tigern. </w:t>
      </w:r>
      <w:r w:rsidR="0003225D" w:rsidRPr="0003225D">
        <w:rPr>
          <w:rFonts w:ascii="Tahoma" w:hAnsi="Tahoma"/>
          <w:bCs/>
          <w:sz w:val="22"/>
          <w:szCs w:val="22"/>
        </w:rPr>
        <w:t xml:space="preserve">Der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Wartebereich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will auf die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bedrohte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Lage der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Tierart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in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ihrer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natürlichen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Umgebung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aufmerksam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03225D" w:rsidRPr="0003225D">
        <w:rPr>
          <w:rFonts w:ascii="Tahoma" w:hAnsi="Tahoma"/>
          <w:bCs/>
          <w:sz w:val="22"/>
          <w:szCs w:val="22"/>
        </w:rPr>
        <w:t>machen</w:t>
      </w:r>
      <w:proofErr w:type="spellEnd"/>
      <w:r w:rsidR="0003225D" w:rsidRPr="0003225D">
        <w:rPr>
          <w:rFonts w:ascii="Tahoma" w:hAnsi="Tahoma"/>
          <w:bCs/>
          <w:sz w:val="22"/>
          <w:szCs w:val="22"/>
        </w:rPr>
        <w:t>.</w:t>
      </w:r>
    </w:p>
    <w:p w14:paraId="6701C9C2" w14:textId="1324D51D" w:rsidR="00887956" w:rsidRDefault="004553E0" w:rsidP="004C7DF5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Mit Tigris verfügt Busch Gardens Tampa Bay über insgesamt neun </w:t>
      </w:r>
      <w:r w:rsidR="0003225D">
        <w:rPr>
          <w:rFonts w:ascii="Tahoma" w:hAnsi="Tahoma"/>
          <w:bCs/>
          <w:sz w:val="22"/>
          <w:szCs w:val="22"/>
          <w:lang w:val="de-DE"/>
        </w:rPr>
        <w:t>Achterbahnen</w:t>
      </w:r>
      <w:r>
        <w:rPr>
          <w:rFonts w:ascii="Tahoma" w:hAnsi="Tahoma"/>
          <w:bCs/>
          <w:sz w:val="22"/>
          <w:szCs w:val="22"/>
          <w:lang w:val="de-DE"/>
        </w:rPr>
        <w:t xml:space="preserve">, darunter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heiKra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ein 61 Meter hoher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Dive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Coaster mit 90</w:t>
      </w:r>
      <w:r w:rsidR="00887956">
        <w:rPr>
          <w:rFonts w:ascii="Tahoma" w:hAnsi="Tahoma"/>
          <w:bCs/>
          <w:sz w:val="22"/>
          <w:szCs w:val="22"/>
          <w:lang w:val="de-DE"/>
        </w:rPr>
        <w:t xml:space="preserve"> Grad</w:t>
      </w:r>
      <w:r>
        <w:rPr>
          <w:rFonts w:ascii="Tahoma" w:hAnsi="Tahoma"/>
          <w:bCs/>
          <w:sz w:val="22"/>
          <w:szCs w:val="22"/>
          <w:lang w:val="de-DE"/>
        </w:rPr>
        <w:t xml:space="preserve"> Abstürzen</w:t>
      </w:r>
      <w:r w:rsidR="00887956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3225D">
        <w:rPr>
          <w:rFonts w:ascii="Tahoma" w:hAnsi="Tahoma"/>
          <w:bCs/>
          <w:sz w:val="22"/>
          <w:szCs w:val="22"/>
          <w:lang w:val="de-DE"/>
        </w:rPr>
        <w:t xml:space="preserve">sowie </w:t>
      </w:r>
      <w:proofErr w:type="spellStart"/>
      <w:proofErr w:type="gramStart"/>
      <w:r>
        <w:rPr>
          <w:rFonts w:ascii="Tahoma" w:hAnsi="Tahoma"/>
          <w:bCs/>
          <w:sz w:val="22"/>
          <w:szCs w:val="22"/>
          <w:lang w:val="de-DE"/>
        </w:rPr>
        <w:t>Falcon’s</w:t>
      </w:r>
      <w:proofErr w:type="spellEnd"/>
      <w:proofErr w:type="gramEnd"/>
      <w:r>
        <w:rPr>
          <w:rFonts w:ascii="Tahoma" w:hAnsi="Tahoma"/>
          <w:bCs/>
          <w:sz w:val="22"/>
          <w:szCs w:val="22"/>
          <w:lang w:val="de-DE"/>
        </w:rPr>
        <w:t xml:space="preserve"> Fury, ein 102 Meter hoher </w:t>
      </w:r>
      <w:r w:rsidR="00887956">
        <w:rPr>
          <w:rFonts w:ascii="Tahoma" w:hAnsi="Tahoma"/>
          <w:bCs/>
          <w:sz w:val="22"/>
          <w:szCs w:val="22"/>
          <w:lang w:val="de-DE"/>
        </w:rPr>
        <w:t>Freifallturm.</w:t>
      </w:r>
    </w:p>
    <w:p w14:paraId="6768E868" w14:textId="595217CD" w:rsidR="008E4AF3" w:rsidRDefault="0003225D" w:rsidP="0003225D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03225D">
        <w:rPr>
          <w:rFonts w:ascii="Tahoma" w:hAnsi="Tahoma"/>
          <w:bCs/>
          <w:sz w:val="22"/>
          <w:szCs w:val="22"/>
          <w:lang w:val="de-DE"/>
        </w:rPr>
        <w:t>Der für die ganze Familie konzipierte Freizeitpark</w:t>
      </w:r>
      <w:r>
        <w:rPr>
          <w:rFonts w:ascii="Tahoma" w:hAnsi="Tahoma"/>
          <w:bCs/>
          <w:sz w:val="22"/>
          <w:szCs w:val="22"/>
          <w:lang w:val="de-DE"/>
        </w:rPr>
        <w:t xml:space="preserve"> feiert 2019 </w:t>
      </w:r>
      <w:r w:rsidRPr="0003225D">
        <w:rPr>
          <w:rFonts w:ascii="Tahoma" w:hAnsi="Tahoma"/>
          <w:bCs/>
          <w:sz w:val="22"/>
          <w:szCs w:val="22"/>
          <w:lang w:val="de-DE"/>
        </w:rPr>
        <w:t xml:space="preserve">sein 60jähriges Jubiläum mit zahlreichen Sonderveranstaltungen </w:t>
      </w:r>
      <w:r w:rsidR="00614BD0">
        <w:rPr>
          <w:rFonts w:ascii="Tahoma" w:hAnsi="Tahoma"/>
          <w:bCs/>
          <w:sz w:val="22"/>
          <w:szCs w:val="22"/>
          <w:lang w:val="de-DE"/>
        </w:rPr>
        <w:t xml:space="preserve">und </w:t>
      </w:r>
      <w:r w:rsidR="00EB669D">
        <w:rPr>
          <w:rFonts w:ascii="Tahoma" w:hAnsi="Tahoma"/>
          <w:bCs/>
          <w:sz w:val="22"/>
          <w:szCs w:val="22"/>
          <w:lang w:val="de-DE"/>
        </w:rPr>
        <w:t xml:space="preserve">zwei </w:t>
      </w:r>
      <w:r w:rsidR="002725E9">
        <w:rPr>
          <w:rFonts w:ascii="Tahoma" w:hAnsi="Tahoma"/>
          <w:bCs/>
          <w:sz w:val="22"/>
          <w:szCs w:val="22"/>
          <w:lang w:val="de-DE"/>
        </w:rPr>
        <w:t xml:space="preserve">täglichen </w:t>
      </w:r>
      <w:bookmarkStart w:id="0" w:name="_GoBack"/>
      <w:bookmarkEnd w:id="0"/>
      <w:r w:rsidRPr="0003225D">
        <w:rPr>
          <w:rFonts w:ascii="Tahoma" w:hAnsi="Tahoma"/>
          <w:bCs/>
          <w:sz w:val="22"/>
          <w:szCs w:val="22"/>
          <w:lang w:val="de-DE"/>
        </w:rPr>
        <w:t>Freibier</w:t>
      </w:r>
      <w:r w:rsidR="002725E9">
        <w:rPr>
          <w:rFonts w:ascii="Tahoma" w:hAnsi="Tahoma"/>
          <w:bCs/>
          <w:sz w:val="22"/>
          <w:szCs w:val="22"/>
          <w:lang w:val="de-DE"/>
        </w:rPr>
        <w:t>en</w:t>
      </w:r>
      <w:r w:rsidRPr="0003225D">
        <w:rPr>
          <w:rFonts w:ascii="Tahoma" w:hAnsi="Tahoma"/>
          <w:bCs/>
          <w:sz w:val="22"/>
          <w:szCs w:val="22"/>
          <w:lang w:val="de-DE"/>
        </w:rPr>
        <w:t xml:space="preserve"> für </w:t>
      </w:r>
      <w:r w:rsidR="00EB669D">
        <w:rPr>
          <w:rFonts w:ascii="Tahoma" w:hAnsi="Tahoma"/>
          <w:bCs/>
          <w:sz w:val="22"/>
          <w:szCs w:val="22"/>
          <w:lang w:val="de-DE"/>
        </w:rPr>
        <w:t xml:space="preserve">jeden </w:t>
      </w:r>
      <w:r w:rsidRPr="0003225D">
        <w:rPr>
          <w:rFonts w:ascii="Tahoma" w:hAnsi="Tahoma"/>
          <w:bCs/>
          <w:sz w:val="22"/>
          <w:szCs w:val="22"/>
          <w:lang w:val="de-DE"/>
        </w:rPr>
        <w:t>erwachsene</w:t>
      </w:r>
      <w:r w:rsidR="00EB669D">
        <w:rPr>
          <w:rFonts w:ascii="Tahoma" w:hAnsi="Tahoma"/>
          <w:bCs/>
          <w:sz w:val="22"/>
          <w:szCs w:val="22"/>
          <w:lang w:val="de-DE"/>
        </w:rPr>
        <w:t>n</w:t>
      </w:r>
      <w:r w:rsidRPr="0003225D">
        <w:rPr>
          <w:rFonts w:ascii="Tahoma" w:hAnsi="Tahoma"/>
          <w:bCs/>
          <w:sz w:val="22"/>
          <w:szCs w:val="22"/>
          <w:lang w:val="de-DE"/>
        </w:rPr>
        <w:t xml:space="preserve"> Besucher.</w:t>
      </w:r>
      <w:r w:rsidR="008E4AF3">
        <w:rPr>
          <w:rFonts w:ascii="Tahoma" w:hAnsi="Tahoma"/>
          <w:bCs/>
          <w:sz w:val="22"/>
          <w:szCs w:val="22"/>
          <w:lang w:val="de-DE"/>
        </w:rPr>
        <w:t xml:space="preserve"> Busch Gardens</w:t>
      </w:r>
      <w:r w:rsidR="001818A4">
        <w:rPr>
          <w:rFonts w:ascii="Tahoma" w:hAnsi="Tahoma"/>
          <w:bCs/>
          <w:sz w:val="22"/>
          <w:szCs w:val="22"/>
          <w:lang w:val="de-DE"/>
        </w:rPr>
        <w:t xml:space="preserve"> Tampa Bay</w:t>
      </w:r>
      <w:r w:rsidR="008E4AF3">
        <w:rPr>
          <w:rFonts w:ascii="Tahoma" w:hAnsi="Tahoma"/>
          <w:bCs/>
          <w:sz w:val="22"/>
          <w:szCs w:val="22"/>
          <w:lang w:val="de-DE"/>
        </w:rPr>
        <w:t xml:space="preserve"> überzeugt </w:t>
      </w:r>
      <w:r w:rsidRPr="0003225D">
        <w:rPr>
          <w:rFonts w:ascii="Tahoma" w:hAnsi="Tahoma"/>
          <w:bCs/>
          <w:sz w:val="22"/>
          <w:szCs w:val="22"/>
          <w:lang w:val="de-DE"/>
        </w:rPr>
        <w:t>durch seine Kombination aus Weltklasse-Achterbahnen, Live-Unterhaltung und nahen Begegnungen mit</w:t>
      </w:r>
      <w:r w:rsidR="008E4AF3">
        <w:rPr>
          <w:rFonts w:ascii="Tahoma" w:hAnsi="Tahoma"/>
          <w:bCs/>
          <w:sz w:val="22"/>
          <w:szCs w:val="22"/>
          <w:lang w:val="de-DE"/>
        </w:rPr>
        <w:t xml:space="preserve"> über 200 </w:t>
      </w:r>
      <w:r w:rsidRPr="0003225D">
        <w:rPr>
          <w:rFonts w:ascii="Tahoma" w:hAnsi="Tahoma"/>
          <w:bCs/>
          <w:sz w:val="22"/>
          <w:szCs w:val="22"/>
          <w:lang w:val="de-DE"/>
        </w:rPr>
        <w:t xml:space="preserve">exotischen Tierarten. Auf insgesamt rund 1,3 Quadratkilometern erleben Besucher die Abenteuer-Atmosphäre Afrikas zu Beginn des 20. Jahrhunderts. </w:t>
      </w:r>
    </w:p>
    <w:p w14:paraId="2C2CD563" w14:textId="77777777" w:rsidR="007E7A1F" w:rsidRDefault="007E7A1F" w:rsidP="00955F27">
      <w:pPr>
        <w:pStyle w:val="Textkrper-Zeileneinzug"/>
        <w:jc w:val="both"/>
        <w:rPr>
          <w:rFonts w:cs="Tahoma"/>
          <w:bCs/>
          <w:sz w:val="20"/>
          <w:lang w:val="de-DE"/>
        </w:rPr>
      </w:pPr>
    </w:p>
    <w:p w14:paraId="36C94D07" w14:textId="6D27D53F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proofErr w:type="spellStart"/>
      <w:r w:rsidR="00955F27" w:rsidRPr="008F02B0">
        <w:rPr>
          <w:rFonts w:cs="Tahoma"/>
          <w:bCs/>
          <w:sz w:val="20"/>
        </w:rPr>
        <w:t>eaWorld</w:t>
      </w:r>
      <w:proofErr w:type="spellEnd"/>
      <w:r w:rsidR="00955F27" w:rsidRPr="008F02B0">
        <w:rPr>
          <w:rFonts w:cs="Tahoma"/>
          <w:bCs/>
          <w:sz w:val="20"/>
        </w:rPr>
        <w:t xml:space="preserve"> Parks &amp; Entertainment </w:t>
      </w:r>
      <w:proofErr w:type="spellStart"/>
      <w:r w:rsidR="00955F27" w:rsidRPr="008F02B0">
        <w:rPr>
          <w:rFonts w:cs="Tahoma"/>
          <w:bCs/>
          <w:sz w:val="20"/>
        </w:rPr>
        <w:t>begeistert</w:t>
      </w:r>
      <w:proofErr w:type="spellEnd"/>
      <w:r w:rsidR="00955F27" w:rsidRPr="008F02B0">
        <w:rPr>
          <w:rFonts w:cs="Tahoma"/>
          <w:bCs/>
          <w:sz w:val="20"/>
        </w:rPr>
        <w:t xml:space="preserve"> die </w:t>
      </w:r>
      <w:proofErr w:type="spellStart"/>
      <w:r w:rsidR="00955F27" w:rsidRPr="008F02B0">
        <w:rPr>
          <w:rFonts w:cs="Tahoma"/>
          <w:bCs/>
          <w:sz w:val="20"/>
        </w:rPr>
        <w:t>Besuch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natürlic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Erlebnissen</w:t>
      </w:r>
      <w:proofErr w:type="spellEnd"/>
      <w:r w:rsidR="00955F27" w:rsidRPr="008F02B0">
        <w:rPr>
          <w:rFonts w:cs="Tahoma"/>
          <w:bCs/>
          <w:sz w:val="20"/>
        </w:rPr>
        <w:t xml:space="preserve">, </w:t>
      </w:r>
      <w:proofErr w:type="spellStart"/>
      <w:r w:rsidR="00955F27" w:rsidRPr="008F02B0">
        <w:rPr>
          <w:rFonts w:cs="Tahoma"/>
          <w:bCs/>
          <w:sz w:val="20"/>
        </w:rPr>
        <w:t>spannend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nterhaltung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na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gegnung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ieren</w:t>
      </w:r>
      <w:proofErr w:type="spellEnd"/>
      <w:r w:rsidR="00955F27" w:rsidRPr="008F02B0">
        <w:rPr>
          <w:rFonts w:cs="Tahoma"/>
          <w:bCs/>
          <w:sz w:val="20"/>
        </w:rPr>
        <w:t xml:space="preserve">, die </w:t>
      </w:r>
      <w:proofErr w:type="spellStart"/>
      <w:r w:rsidR="00955F27" w:rsidRPr="008F02B0">
        <w:rPr>
          <w:rFonts w:cs="Tahoma"/>
          <w:bCs/>
          <w:sz w:val="20"/>
        </w:rPr>
        <w:t>gleichzeitig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iel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Interessantes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Wissenswertes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ermitteln</w:t>
      </w:r>
      <w:proofErr w:type="spellEnd"/>
      <w:r w:rsidR="00955F27" w:rsidRPr="008F02B0">
        <w:rPr>
          <w:rFonts w:cs="Tahoma"/>
          <w:bCs/>
          <w:sz w:val="20"/>
        </w:rPr>
        <w:t xml:space="preserve">. Das </w:t>
      </w:r>
      <w:proofErr w:type="spellStart"/>
      <w:r w:rsidR="00955F27" w:rsidRPr="008F02B0">
        <w:rPr>
          <w:rFonts w:cs="Tahoma"/>
          <w:bCs/>
          <w:sz w:val="20"/>
        </w:rPr>
        <w:t>Unternehm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treib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>
        <w:rPr>
          <w:rFonts w:cs="Tahoma"/>
          <w:bCs/>
          <w:sz w:val="20"/>
        </w:rPr>
        <w:t>zwölf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hemenparks</w:t>
      </w:r>
      <w:proofErr w:type="spellEnd"/>
      <w:r w:rsidR="00955F27" w:rsidRPr="008F02B0">
        <w:rPr>
          <w:rFonts w:cs="Tahoma"/>
          <w:bCs/>
          <w:sz w:val="20"/>
        </w:rPr>
        <w:t xml:space="preserve"> in den USA. Die </w:t>
      </w:r>
      <w:proofErr w:type="spellStart"/>
      <w:r w:rsidR="00955F27" w:rsidRPr="008F02B0">
        <w:rPr>
          <w:rFonts w:cs="Tahoma"/>
          <w:bCs/>
          <w:sz w:val="20"/>
        </w:rPr>
        <w:t>Parkfamili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mfasst</w:t>
      </w:r>
      <w:proofErr w:type="spellEnd"/>
      <w:r w:rsidR="00955F27" w:rsidRPr="008F02B0">
        <w:rPr>
          <w:rFonts w:cs="Tahoma"/>
          <w:bCs/>
          <w:sz w:val="20"/>
        </w:rPr>
        <w:t xml:space="preserve"> die SeaWorld Parks in Orlando (Florida), San Diego (</w:t>
      </w:r>
      <w:proofErr w:type="spellStart"/>
      <w:r w:rsidR="00955F27" w:rsidRPr="008F02B0">
        <w:rPr>
          <w:rFonts w:cs="Tahoma"/>
          <w:bCs/>
          <w:sz w:val="20"/>
        </w:rPr>
        <w:t>Kalifornien</w:t>
      </w:r>
      <w:proofErr w:type="spellEnd"/>
      <w:r w:rsidR="00955F27" w:rsidRPr="008F02B0">
        <w:rPr>
          <w:rFonts w:cs="Tahoma"/>
          <w:bCs/>
          <w:sz w:val="20"/>
        </w:rPr>
        <w:t xml:space="preserve">) und San Antonio (Texas); Busch Gardens Tampa Bay in Florida und Busch Gardens in Williamsburg (Virginia); das </w:t>
      </w:r>
      <w:proofErr w:type="spellStart"/>
      <w:r w:rsidR="00955F27" w:rsidRPr="008F02B0">
        <w:rPr>
          <w:rFonts w:cs="Tahoma"/>
          <w:bCs/>
          <w:sz w:val="20"/>
        </w:rPr>
        <w:t>exklusiv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agesresort</w:t>
      </w:r>
      <w:proofErr w:type="spellEnd"/>
      <w:r w:rsidR="00955F27" w:rsidRPr="008F02B0">
        <w:rPr>
          <w:rFonts w:cs="Tahoma"/>
          <w:bCs/>
          <w:sz w:val="20"/>
        </w:rPr>
        <w:t xml:space="preserve"> Discovery Cove in Orlando; Aquatica</w:t>
      </w:r>
      <w:r w:rsidR="00A549E4">
        <w:rPr>
          <w:rFonts w:cs="Tahoma"/>
          <w:bCs/>
          <w:sz w:val="20"/>
          <w:lang w:val="de-DE"/>
        </w:rPr>
        <w:t xml:space="preserve"> </w:t>
      </w:r>
      <w:r w:rsidR="00955F27" w:rsidRPr="008F02B0">
        <w:rPr>
          <w:rFonts w:cs="Tahoma"/>
          <w:bCs/>
          <w:sz w:val="20"/>
        </w:rPr>
        <w:t>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</w:t>
      </w:r>
      <w:proofErr w:type="spellStart"/>
      <w:r w:rsidR="00955F27" w:rsidRPr="009C2D09">
        <w:rPr>
          <w:rFonts w:cs="Tahoma"/>
          <w:bCs/>
          <w:sz w:val="20"/>
        </w:rPr>
        <w:t>und</w:t>
      </w:r>
      <w:proofErr w:type="spellEnd"/>
      <w:r w:rsidR="00955F27" w:rsidRPr="009C2D09">
        <w:rPr>
          <w:rFonts w:cs="Tahoma"/>
          <w:bCs/>
          <w:sz w:val="20"/>
        </w:rPr>
        <w:t xml:space="preserve"> San Antonio; Sesame Place </w:t>
      </w:r>
      <w:proofErr w:type="spellStart"/>
      <w:r w:rsidR="00955F27" w:rsidRPr="009C2D09">
        <w:rPr>
          <w:rFonts w:cs="Tahoma"/>
          <w:bCs/>
          <w:sz w:val="20"/>
        </w:rPr>
        <w:t>bei</w:t>
      </w:r>
      <w:proofErr w:type="spellEnd"/>
      <w:r w:rsidR="00955F27" w:rsidRPr="009C2D09">
        <w:rPr>
          <w:rFonts w:cs="Tahoma"/>
          <w:bCs/>
          <w:sz w:val="20"/>
        </w:rPr>
        <w:t xml:space="preserve"> Philadelphia (Pennsylvania) </w:t>
      </w:r>
      <w:proofErr w:type="spellStart"/>
      <w:r w:rsidR="00955F27" w:rsidRPr="009C2D09">
        <w:rPr>
          <w:rFonts w:cs="Tahoma"/>
          <w:bCs/>
          <w:sz w:val="20"/>
        </w:rPr>
        <w:t>sowie</w:t>
      </w:r>
      <w:proofErr w:type="spellEnd"/>
      <w:r w:rsidR="00955F27" w:rsidRPr="009C2D09">
        <w:rPr>
          <w:rFonts w:cs="Tahoma"/>
          <w:bCs/>
          <w:sz w:val="20"/>
        </w:rPr>
        <w:t xml:space="preserve"> die </w:t>
      </w:r>
      <w:proofErr w:type="spellStart"/>
      <w:r w:rsidR="00955F27" w:rsidRPr="009C2D09">
        <w:rPr>
          <w:rFonts w:cs="Tahoma"/>
          <w:bCs/>
          <w:sz w:val="20"/>
        </w:rPr>
        <w:t>Wasserparks</w:t>
      </w:r>
      <w:proofErr w:type="spellEnd"/>
      <w:r w:rsidR="00955F27" w:rsidRPr="009C2D09">
        <w:rPr>
          <w:rFonts w:cs="Tahoma"/>
          <w:bCs/>
          <w:sz w:val="20"/>
        </w:rPr>
        <w:t xml:space="preserve">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</w:t>
      </w:r>
      <w:proofErr w:type="spellStart"/>
      <w:r>
        <w:rPr>
          <w:rFonts w:cs="Tahoma"/>
          <w:bCs/>
          <w:sz w:val="20"/>
        </w:rPr>
        <w:t>betreut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meh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ls</w:t>
      </w:r>
      <w:proofErr w:type="spellEnd"/>
      <w:r w:rsidRPr="008F02B0">
        <w:rPr>
          <w:rFonts w:cs="Tahoma"/>
          <w:bCs/>
          <w:sz w:val="20"/>
        </w:rPr>
        <w:t xml:space="preserve"> 89.000 </w:t>
      </w:r>
      <w:proofErr w:type="spellStart"/>
      <w:r w:rsidRPr="008F02B0">
        <w:rPr>
          <w:rFonts w:cs="Tahoma"/>
          <w:bCs/>
          <w:sz w:val="20"/>
        </w:rPr>
        <w:t>Tiere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darunter</w:t>
      </w:r>
      <w:proofErr w:type="spellEnd"/>
      <w:r w:rsidRPr="008F02B0">
        <w:rPr>
          <w:rFonts w:cs="Tahoma"/>
          <w:bCs/>
          <w:sz w:val="20"/>
        </w:rPr>
        <w:t xml:space="preserve"> 200 </w:t>
      </w:r>
      <w:proofErr w:type="spellStart"/>
      <w:r w:rsidRPr="008F02B0">
        <w:rPr>
          <w:rFonts w:cs="Tahoma"/>
          <w:bCs/>
          <w:sz w:val="20"/>
        </w:rPr>
        <w:t>bedroh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ode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gefährde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rten</w:t>
      </w:r>
      <w:proofErr w:type="spellEnd"/>
      <w:r w:rsidRPr="008F02B0">
        <w:rPr>
          <w:rFonts w:cs="Tahoma"/>
          <w:bCs/>
          <w:sz w:val="20"/>
        </w:rPr>
        <w:t xml:space="preserve">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2E56962D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>
        <w:rPr>
          <w:rFonts w:cs="Tahoma"/>
          <w:bCs/>
          <w:sz w:val="20"/>
        </w:rPr>
        <w:lastRenderedPageBreak/>
        <w:t>Über</w:t>
      </w:r>
      <w:proofErr w:type="spellEnd"/>
      <w:r>
        <w:rPr>
          <w:rFonts w:cs="Tahoma"/>
          <w:bCs/>
          <w:sz w:val="20"/>
        </w:rPr>
        <w:t xml:space="preserve"> </w:t>
      </w:r>
      <w:r w:rsidR="009E52BE">
        <w:rPr>
          <w:rFonts w:cs="Tahoma"/>
          <w:bCs/>
          <w:sz w:val="20"/>
          <w:lang w:val="de-DE"/>
        </w:rPr>
        <w:t>34</w:t>
      </w:r>
      <w:r w:rsidR="002255ED">
        <w:rPr>
          <w:rFonts w:cs="Tahoma"/>
          <w:bCs/>
          <w:sz w:val="20"/>
        </w:rPr>
        <w:t>.</w:t>
      </w:r>
      <w:r w:rsidR="009E52BE">
        <w:rPr>
          <w:rFonts w:cs="Tahoma"/>
          <w:bCs/>
          <w:sz w:val="20"/>
          <w:lang w:val="de-DE"/>
        </w:rPr>
        <w:t>0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krank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letz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wais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und </w:t>
      </w:r>
      <w:proofErr w:type="spellStart"/>
      <w:r w:rsidRPr="00BB10FB">
        <w:rPr>
          <w:rFonts w:cs="Tahoma"/>
          <w:bCs/>
          <w:sz w:val="20"/>
        </w:rPr>
        <w:t>verlassen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Land- und </w:t>
      </w:r>
      <w:proofErr w:type="spellStart"/>
      <w:r>
        <w:rPr>
          <w:rFonts w:cs="Tahoma"/>
          <w:bCs/>
          <w:sz w:val="20"/>
        </w:rPr>
        <w:t>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wurde</w:t>
      </w:r>
      <w:proofErr w:type="spellEnd"/>
      <w:r>
        <w:rPr>
          <w:rFonts w:cs="Tahoma"/>
          <w:bCs/>
          <w:sz w:val="20"/>
        </w:rPr>
        <w:t xml:space="preserve"> in den </w:t>
      </w:r>
      <w:proofErr w:type="spellStart"/>
      <w:r>
        <w:rPr>
          <w:rFonts w:cs="Tahoma"/>
          <w:bCs/>
          <w:sz w:val="20"/>
        </w:rPr>
        <w:t>letzten</w:t>
      </w:r>
      <w:proofErr w:type="spellEnd"/>
      <w:r>
        <w:rPr>
          <w:rFonts w:cs="Tahoma"/>
          <w:bCs/>
          <w:sz w:val="20"/>
        </w:rPr>
        <w:t xml:space="preserve"> 50 Jahren </w:t>
      </w:r>
      <w:proofErr w:type="spellStart"/>
      <w:r>
        <w:rPr>
          <w:rFonts w:cs="Tahoma"/>
          <w:bCs/>
          <w:sz w:val="20"/>
        </w:rPr>
        <w:t>durch</w:t>
      </w:r>
      <w:proofErr w:type="spellEnd"/>
      <w:r>
        <w:rPr>
          <w:rFonts w:cs="Tahoma"/>
          <w:bCs/>
          <w:sz w:val="20"/>
        </w:rPr>
        <w:t xml:space="preserve"> die </w:t>
      </w:r>
      <w:proofErr w:type="spellStart"/>
      <w:r>
        <w:rPr>
          <w:rFonts w:cs="Tahoma"/>
          <w:bCs/>
          <w:sz w:val="20"/>
        </w:rPr>
        <w:t>Experten</w:t>
      </w:r>
      <w:proofErr w:type="spellEnd"/>
      <w:r>
        <w:rPr>
          <w:rFonts w:cs="Tahoma"/>
          <w:bCs/>
          <w:sz w:val="20"/>
        </w:rPr>
        <w:t xml:space="preserve"> der SeaWorld Rescue Teams </w:t>
      </w:r>
      <w:proofErr w:type="spellStart"/>
      <w:r>
        <w:rPr>
          <w:rFonts w:cs="Tahoma"/>
          <w:bCs/>
          <w:sz w:val="20"/>
        </w:rPr>
        <w:t>geholfen</w:t>
      </w:r>
      <w:proofErr w:type="spellEnd"/>
      <w:r>
        <w:rPr>
          <w:rFonts w:cs="Tahoma"/>
          <w:bCs/>
          <w:sz w:val="20"/>
        </w:rPr>
        <w:t xml:space="preserve">. </w:t>
      </w:r>
      <w:proofErr w:type="spellStart"/>
      <w:r>
        <w:rPr>
          <w:rFonts w:cs="Tahoma"/>
          <w:bCs/>
          <w:sz w:val="20"/>
        </w:rPr>
        <w:t>Ziel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jeder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Rettungsaktio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ist</w:t>
      </w:r>
      <w:proofErr w:type="spellEnd"/>
      <w:r>
        <w:rPr>
          <w:rFonts w:cs="Tahoma"/>
          <w:bCs/>
          <w:sz w:val="20"/>
        </w:rPr>
        <w:t xml:space="preserve"> es, die </w:t>
      </w:r>
      <w:proofErr w:type="spellStart"/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>e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gesund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pflegen</w:t>
      </w:r>
      <w:proofErr w:type="spellEnd"/>
      <w:r w:rsidRPr="00BB10FB">
        <w:rPr>
          <w:rFonts w:cs="Tahoma"/>
          <w:bCs/>
          <w:sz w:val="20"/>
        </w:rPr>
        <w:t xml:space="preserve"> und </w:t>
      </w:r>
      <w:r>
        <w:rPr>
          <w:rFonts w:cs="Tahoma"/>
          <w:bCs/>
          <w:sz w:val="20"/>
        </w:rPr>
        <w:t xml:space="preserve">in </w:t>
      </w:r>
      <w:proofErr w:type="spellStart"/>
      <w:r>
        <w:rPr>
          <w:rFonts w:cs="Tahoma"/>
          <w:bCs/>
          <w:sz w:val="20"/>
        </w:rPr>
        <w:t>ihre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ursprünglichen</w:t>
      </w:r>
      <w:proofErr w:type="spellEnd"/>
      <w:r>
        <w:rPr>
          <w:rFonts w:cs="Tahoma"/>
          <w:bCs/>
          <w:sz w:val="20"/>
        </w:rPr>
        <w:t xml:space="preserve"> Lebensraum </w:t>
      </w:r>
      <w:proofErr w:type="spellStart"/>
      <w:r w:rsidRPr="00BB10FB">
        <w:rPr>
          <w:rFonts w:cs="Tahoma"/>
          <w:bCs/>
          <w:sz w:val="20"/>
        </w:rPr>
        <w:t>zurück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bringen</w:t>
      </w:r>
      <w:proofErr w:type="spellEnd"/>
      <w:r w:rsidRPr="00BB10FB">
        <w:rPr>
          <w:rFonts w:cs="Tahoma"/>
          <w:bCs/>
          <w:sz w:val="20"/>
        </w:rPr>
        <w:t xml:space="preserve">. </w:t>
      </w:r>
    </w:p>
    <w:p w14:paraId="0CC90A46" w14:textId="77777777"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14:paraId="179BCCFD" w14:textId="77777777"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14:paraId="4F13CA2B" w14:textId="481AA104"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proofErr w:type="spellStart"/>
      <w:r w:rsidRPr="00E63D6F">
        <w:rPr>
          <w:rFonts w:ascii="Tahoma" w:hAnsi="Tahoma" w:cs="Tahoma"/>
          <w:bCs/>
          <w:sz w:val="22"/>
          <w:szCs w:val="22"/>
        </w:rPr>
        <w:t>Weitere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Informationen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gibt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es in Deutschland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unter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Telefo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06102 - 36 66 36, per E-Mail </w:t>
      </w:r>
      <w:proofErr w:type="spellStart"/>
      <w:r w:rsidRPr="00E63D6F">
        <w:rPr>
          <w:rFonts w:ascii="Tahoma" w:hAnsi="Tahoma" w:cs="Tahoma"/>
          <w:sz w:val="22"/>
          <w:szCs w:val="22"/>
        </w:rPr>
        <w:t>a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1666B6" w:rsidRPr="00202DE3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oder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schriftlich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bei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SeaWorld Parks &amp; Entertainment, </w:t>
      </w:r>
      <w:proofErr w:type="spellStart"/>
      <w:r w:rsidRPr="00E63D6F">
        <w:rPr>
          <w:rFonts w:ascii="Tahoma" w:hAnsi="Tahoma" w:cs="Tahoma"/>
          <w:sz w:val="22"/>
          <w:szCs w:val="22"/>
        </w:rPr>
        <w:t>Luisenstr</w:t>
      </w:r>
      <w:proofErr w:type="spellEnd"/>
      <w:r w:rsidRPr="00E63D6F">
        <w:rPr>
          <w:rFonts w:ascii="Tahoma" w:hAnsi="Tahoma" w:cs="Tahoma"/>
          <w:sz w:val="22"/>
          <w:szCs w:val="22"/>
        </w:rPr>
        <w:t>. 7, 63263 Neu-</w:t>
      </w:r>
      <w:proofErr w:type="spellStart"/>
      <w:r w:rsidRPr="00E63D6F">
        <w:rPr>
          <w:rFonts w:ascii="Tahoma" w:hAnsi="Tahoma" w:cs="Tahoma"/>
          <w:sz w:val="22"/>
          <w:szCs w:val="22"/>
        </w:rPr>
        <w:t>Isenburg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. Internet: </w:t>
      </w:r>
    </w:p>
    <w:p w14:paraId="453FBFAB" w14:textId="77777777" w:rsidR="00B000C7" w:rsidRDefault="002725E9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hyperlink r:id="rId10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1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DC45FF5" w14:textId="77777777"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729EAE71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r w:rsidR="00A549E4">
        <w:rPr>
          <w:rFonts w:ascii="Tahoma" w:hAnsi="Tahoma" w:cs="Tahoma"/>
          <w:sz w:val="22"/>
          <w:szCs w:val="22"/>
          <w:lang w:val="it-IT"/>
        </w:rPr>
        <w:t>April</w:t>
      </w:r>
      <w:r w:rsidR="00D22F6F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D22F6F">
        <w:rPr>
          <w:rFonts w:ascii="Tahoma" w:hAnsi="Tahoma" w:cs="Tahoma"/>
          <w:sz w:val="22"/>
          <w:szCs w:val="22"/>
          <w:lang w:val="it-IT"/>
        </w:rPr>
        <w:t>9</w:t>
      </w:r>
    </w:p>
    <w:p w14:paraId="0C87D4B4" w14:textId="77777777" w:rsidR="00D945F9" w:rsidRDefault="002725E9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</w:t>
      </w:r>
      <w:proofErr w:type="spellStart"/>
      <w:r w:rsidR="00B83143">
        <w:rPr>
          <w:rFonts w:ascii="Tahoma" w:hAnsi="Tahoma" w:cs="Tahoma"/>
          <w:bCs/>
          <w:sz w:val="22"/>
        </w:rPr>
        <w:t>kommunikation</w:t>
      </w:r>
      <w:proofErr w:type="spellEnd"/>
      <w:r w:rsidR="00B83143">
        <w:rPr>
          <w:rFonts w:ascii="Tahoma" w:hAnsi="Tahoma" w:cs="Tahoma"/>
          <w:bCs/>
          <w:sz w:val="22"/>
        </w:rPr>
        <w:t xml:space="preserve">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6DA68C81" w14:textId="77777777" w:rsidR="00B4485A" w:rsidRP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3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B4485A" w:rsidRPr="005055DE" w:rsidSect="000F1273">
      <w:headerReference w:type="even" r:id="rId14"/>
      <w:footerReference w:type="default" r:id="rId15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EC1B" w14:textId="77777777" w:rsidR="00EF1F4A" w:rsidRDefault="00EF1F4A">
      <w:r>
        <w:separator/>
      </w:r>
    </w:p>
  </w:endnote>
  <w:endnote w:type="continuationSeparator" w:id="0">
    <w:p w14:paraId="08CA85E3" w14:textId="77777777" w:rsidR="00EF1F4A" w:rsidRDefault="00E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612E" w14:textId="77777777" w:rsidR="00EF1F4A" w:rsidRDefault="00EF1F4A">
      <w:r>
        <w:separator/>
      </w:r>
    </w:p>
  </w:footnote>
  <w:footnote w:type="continuationSeparator" w:id="0">
    <w:p w14:paraId="48AEB71B" w14:textId="77777777" w:rsidR="00EF1F4A" w:rsidRDefault="00EF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07000"/>
    <w:rsid w:val="00007475"/>
    <w:rsid w:val="00014CE2"/>
    <w:rsid w:val="00017735"/>
    <w:rsid w:val="00023508"/>
    <w:rsid w:val="00023CFF"/>
    <w:rsid w:val="00024160"/>
    <w:rsid w:val="00025CC0"/>
    <w:rsid w:val="000310E1"/>
    <w:rsid w:val="000314EF"/>
    <w:rsid w:val="00031EF7"/>
    <w:rsid w:val="0003225D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4634"/>
    <w:rsid w:val="00065147"/>
    <w:rsid w:val="00065512"/>
    <w:rsid w:val="00066A87"/>
    <w:rsid w:val="00067BF0"/>
    <w:rsid w:val="00067D1A"/>
    <w:rsid w:val="00067E56"/>
    <w:rsid w:val="00072F1B"/>
    <w:rsid w:val="0007344E"/>
    <w:rsid w:val="00075F5C"/>
    <w:rsid w:val="00077E80"/>
    <w:rsid w:val="0008087B"/>
    <w:rsid w:val="00082BB3"/>
    <w:rsid w:val="00082E50"/>
    <w:rsid w:val="00083FB5"/>
    <w:rsid w:val="000841B0"/>
    <w:rsid w:val="000877FD"/>
    <w:rsid w:val="000944C5"/>
    <w:rsid w:val="000948E0"/>
    <w:rsid w:val="00094E90"/>
    <w:rsid w:val="000970BA"/>
    <w:rsid w:val="000A0D31"/>
    <w:rsid w:val="000A43D2"/>
    <w:rsid w:val="000A6322"/>
    <w:rsid w:val="000A66B6"/>
    <w:rsid w:val="000A7A8B"/>
    <w:rsid w:val="000A7CA8"/>
    <w:rsid w:val="000B0CF7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F72"/>
    <w:rsid w:val="000D1E4D"/>
    <w:rsid w:val="000D2C07"/>
    <w:rsid w:val="000D2D9B"/>
    <w:rsid w:val="000D2EB6"/>
    <w:rsid w:val="000D52DB"/>
    <w:rsid w:val="000D6DC7"/>
    <w:rsid w:val="000D7F54"/>
    <w:rsid w:val="000E0090"/>
    <w:rsid w:val="000E035E"/>
    <w:rsid w:val="000E21F2"/>
    <w:rsid w:val="000E3A6A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51F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2C0E"/>
    <w:rsid w:val="001333DB"/>
    <w:rsid w:val="00134393"/>
    <w:rsid w:val="00134EEE"/>
    <w:rsid w:val="00142AB4"/>
    <w:rsid w:val="001442D7"/>
    <w:rsid w:val="0014532A"/>
    <w:rsid w:val="0014727E"/>
    <w:rsid w:val="00160E29"/>
    <w:rsid w:val="00162912"/>
    <w:rsid w:val="001666B6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8A4"/>
    <w:rsid w:val="00181B38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4CFC"/>
    <w:rsid w:val="001D6724"/>
    <w:rsid w:val="001E09C2"/>
    <w:rsid w:val="001E0B47"/>
    <w:rsid w:val="001E24B5"/>
    <w:rsid w:val="001E3CAC"/>
    <w:rsid w:val="001E4BA5"/>
    <w:rsid w:val="001F0285"/>
    <w:rsid w:val="001F0898"/>
    <w:rsid w:val="001F0BBF"/>
    <w:rsid w:val="001F0F65"/>
    <w:rsid w:val="001F1CEC"/>
    <w:rsid w:val="001F357F"/>
    <w:rsid w:val="001F48BB"/>
    <w:rsid w:val="001F53F2"/>
    <w:rsid w:val="001F5BD0"/>
    <w:rsid w:val="001F679C"/>
    <w:rsid w:val="00201D79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3B2"/>
    <w:rsid w:val="00231457"/>
    <w:rsid w:val="00236CE3"/>
    <w:rsid w:val="00236D6D"/>
    <w:rsid w:val="00237720"/>
    <w:rsid w:val="002378AF"/>
    <w:rsid w:val="002403BB"/>
    <w:rsid w:val="00244F89"/>
    <w:rsid w:val="00250911"/>
    <w:rsid w:val="002549EB"/>
    <w:rsid w:val="0025727A"/>
    <w:rsid w:val="00260457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25E9"/>
    <w:rsid w:val="00274C4E"/>
    <w:rsid w:val="00276E52"/>
    <w:rsid w:val="0028051C"/>
    <w:rsid w:val="002817B2"/>
    <w:rsid w:val="00282B5C"/>
    <w:rsid w:val="00284508"/>
    <w:rsid w:val="00284576"/>
    <w:rsid w:val="00286836"/>
    <w:rsid w:val="00286ADA"/>
    <w:rsid w:val="0028737D"/>
    <w:rsid w:val="002950D2"/>
    <w:rsid w:val="00295C97"/>
    <w:rsid w:val="00296133"/>
    <w:rsid w:val="00297FFE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11AC"/>
    <w:rsid w:val="002D225A"/>
    <w:rsid w:val="002D3513"/>
    <w:rsid w:val="002D4C5D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2560"/>
    <w:rsid w:val="00313736"/>
    <w:rsid w:val="00313A5A"/>
    <w:rsid w:val="00313E89"/>
    <w:rsid w:val="00321784"/>
    <w:rsid w:val="003250A0"/>
    <w:rsid w:val="00325DCB"/>
    <w:rsid w:val="00326034"/>
    <w:rsid w:val="003265F0"/>
    <w:rsid w:val="00327AE3"/>
    <w:rsid w:val="00330464"/>
    <w:rsid w:val="00330DB1"/>
    <w:rsid w:val="00335614"/>
    <w:rsid w:val="00335A12"/>
    <w:rsid w:val="00336891"/>
    <w:rsid w:val="0033709D"/>
    <w:rsid w:val="003379BC"/>
    <w:rsid w:val="00340DA1"/>
    <w:rsid w:val="003434A1"/>
    <w:rsid w:val="00343AAE"/>
    <w:rsid w:val="00346482"/>
    <w:rsid w:val="0034746B"/>
    <w:rsid w:val="00350773"/>
    <w:rsid w:val="00350AE7"/>
    <w:rsid w:val="003512FF"/>
    <w:rsid w:val="00351353"/>
    <w:rsid w:val="003518A5"/>
    <w:rsid w:val="00351A85"/>
    <w:rsid w:val="00351FD8"/>
    <w:rsid w:val="00354349"/>
    <w:rsid w:val="003547BF"/>
    <w:rsid w:val="00354EC6"/>
    <w:rsid w:val="00355D26"/>
    <w:rsid w:val="003563FF"/>
    <w:rsid w:val="00362440"/>
    <w:rsid w:val="00366904"/>
    <w:rsid w:val="00366BD3"/>
    <w:rsid w:val="00371C74"/>
    <w:rsid w:val="0037228A"/>
    <w:rsid w:val="00374F8A"/>
    <w:rsid w:val="00375878"/>
    <w:rsid w:val="003775F0"/>
    <w:rsid w:val="00380D55"/>
    <w:rsid w:val="00381653"/>
    <w:rsid w:val="00381AE9"/>
    <w:rsid w:val="00392443"/>
    <w:rsid w:val="0039418F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C3344"/>
    <w:rsid w:val="003D0C67"/>
    <w:rsid w:val="003D77E5"/>
    <w:rsid w:val="003D79C7"/>
    <w:rsid w:val="003E3F23"/>
    <w:rsid w:val="003E46F2"/>
    <w:rsid w:val="003F6804"/>
    <w:rsid w:val="004002F7"/>
    <w:rsid w:val="00402440"/>
    <w:rsid w:val="00402E9D"/>
    <w:rsid w:val="00405234"/>
    <w:rsid w:val="00405B05"/>
    <w:rsid w:val="00407384"/>
    <w:rsid w:val="004120DA"/>
    <w:rsid w:val="00412FF2"/>
    <w:rsid w:val="00413C4B"/>
    <w:rsid w:val="00413F70"/>
    <w:rsid w:val="00414F66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3E0"/>
    <w:rsid w:val="004556D9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C7DF5"/>
    <w:rsid w:val="004D0189"/>
    <w:rsid w:val="004D1A20"/>
    <w:rsid w:val="004E172A"/>
    <w:rsid w:val="004E2887"/>
    <w:rsid w:val="004E2A39"/>
    <w:rsid w:val="004E5101"/>
    <w:rsid w:val="004E7938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30513"/>
    <w:rsid w:val="00530890"/>
    <w:rsid w:val="00534224"/>
    <w:rsid w:val="00537618"/>
    <w:rsid w:val="00540DE5"/>
    <w:rsid w:val="00542580"/>
    <w:rsid w:val="00546A24"/>
    <w:rsid w:val="00556A6B"/>
    <w:rsid w:val="00556F21"/>
    <w:rsid w:val="0055743A"/>
    <w:rsid w:val="0056268D"/>
    <w:rsid w:val="005633F4"/>
    <w:rsid w:val="00563DB1"/>
    <w:rsid w:val="00564804"/>
    <w:rsid w:val="0056598F"/>
    <w:rsid w:val="00565C25"/>
    <w:rsid w:val="00566112"/>
    <w:rsid w:val="0057280D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51E3"/>
    <w:rsid w:val="005C6AEC"/>
    <w:rsid w:val="005C7C20"/>
    <w:rsid w:val="005D00B3"/>
    <w:rsid w:val="005D14C4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55E1"/>
    <w:rsid w:val="005F74A5"/>
    <w:rsid w:val="006002A1"/>
    <w:rsid w:val="00601D37"/>
    <w:rsid w:val="006046DF"/>
    <w:rsid w:val="0060656E"/>
    <w:rsid w:val="006071BC"/>
    <w:rsid w:val="00614BD0"/>
    <w:rsid w:val="00615482"/>
    <w:rsid w:val="0061686C"/>
    <w:rsid w:val="006171D4"/>
    <w:rsid w:val="00620450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67298"/>
    <w:rsid w:val="0067073C"/>
    <w:rsid w:val="0067222A"/>
    <w:rsid w:val="006778F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97FCE"/>
    <w:rsid w:val="006A1F91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25FE"/>
    <w:rsid w:val="006C516A"/>
    <w:rsid w:val="006C51D4"/>
    <w:rsid w:val="006C56CC"/>
    <w:rsid w:val="006C65A7"/>
    <w:rsid w:val="006C6CC3"/>
    <w:rsid w:val="006D04B1"/>
    <w:rsid w:val="006D1297"/>
    <w:rsid w:val="006D5E07"/>
    <w:rsid w:val="006D7DAD"/>
    <w:rsid w:val="006E173F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17852"/>
    <w:rsid w:val="0072147D"/>
    <w:rsid w:val="0072274D"/>
    <w:rsid w:val="007237EE"/>
    <w:rsid w:val="007252F1"/>
    <w:rsid w:val="00725717"/>
    <w:rsid w:val="00727B93"/>
    <w:rsid w:val="0073429C"/>
    <w:rsid w:val="00736C83"/>
    <w:rsid w:val="00736F27"/>
    <w:rsid w:val="007402D3"/>
    <w:rsid w:val="007409A7"/>
    <w:rsid w:val="00743886"/>
    <w:rsid w:val="00743DFD"/>
    <w:rsid w:val="00747588"/>
    <w:rsid w:val="00747A9E"/>
    <w:rsid w:val="007548DF"/>
    <w:rsid w:val="007577FC"/>
    <w:rsid w:val="00764273"/>
    <w:rsid w:val="007647B4"/>
    <w:rsid w:val="0076686E"/>
    <w:rsid w:val="00771B26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0742"/>
    <w:rsid w:val="007E2A34"/>
    <w:rsid w:val="007E3515"/>
    <w:rsid w:val="007E58B3"/>
    <w:rsid w:val="007E5C6C"/>
    <w:rsid w:val="007E7A1F"/>
    <w:rsid w:val="007F2685"/>
    <w:rsid w:val="007F3BF8"/>
    <w:rsid w:val="007F4469"/>
    <w:rsid w:val="007F5B68"/>
    <w:rsid w:val="007F6E21"/>
    <w:rsid w:val="007F6F87"/>
    <w:rsid w:val="0080005A"/>
    <w:rsid w:val="00800354"/>
    <w:rsid w:val="00802245"/>
    <w:rsid w:val="0080389D"/>
    <w:rsid w:val="00810993"/>
    <w:rsid w:val="00811742"/>
    <w:rsid w:val="0081214C"/>
    <w:rsid w:val="00812769"/>
    <w:rsid w:val="00814273"/>
    <w:rsid w:val="00817446"/>
    <w:rsid w:val="00821735"/>
    <w:rsid w:val="00821875"/>
    <w:rsid w:val="00824EFA"/>
    <w:rsid w:val="00827E88"/>
    <w:rsid w:val="008314B4"/>
    <w:rsid w:val="008327FD"/>
    <w:rsid w:val="00832B9D"/>
    <w:rsid w:val="00834639"/>
    <w:rsid w:val="008348DE"/>
    <w:rsid w:val="008405D1"/>
    <w:rsid w:val="00844DB7"/>
    <w:rsid w:val="008460F3"/>
    <w:rsid w:val="00846AB1"/>
    <w:rsid w:val="008502E7"/>
    <w:rsid w:val="00850671"/>
    <w:rsid w:val="00851E76"/>
    <w:rsid w:val="00852964"/>
    <w:rsid w:val="008565BE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EBE"/>
    <w:rsid w:val="00874F72"/>
    <w:rsid w:val="00876209"/>
    <w:rsid w:val="00876448"/>
    <w:rsid w:val="00876509"/>
    <w:rsid w:val="00877075"/>
    <w:rsid w:val="00880422"/>
    <w:rsid w:val="00882237"/>
    <w:rsid w:val="00882579"/>
    <w:rsid w:val="008856D1"/>
    <w:rsid w:val="00885BAE"/>
    <w:rsid w:val="00885D9B"/>
    <w:rsid w:val="00885E2A"/>
    <w:rsid w:val="00886341"/>
    <w:rsid w:val="00887956"/>
    <w:rsid w:val="0089049C"/>
    <w:rsid w:val="00891408"/>
    <w:rsid w:val="00891FDF"/>
    <w:rsid w:val="00892A9C"/>
    <w:rsid w:val="0089464D"/>
    <w:rsid w:val="0089793F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0D33"/>
    <w:rsid w:val="008C24A2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34CA"/>
    <w:rsid w:val="008E4AF3"/>
    <w:rsid w:val="008E693F"/>
    <w:rsid w:val="008E6EC8"/>
    <w:rsid w:val="008E7639"/>
    <w:rsid w:val="008F155D"/>
    <w:rsid w:val="008F1815"/>
    <w:rsid w:val="008F1871"/>
    <w:rsid w:val="008F257D"/>
    <w:rsid w:val="008F4C96"/>
    <w:rsid w:val="008F5392"/>
    <w:rsid w:val="008F5FD9"/>
    <w:rsid w:val="008F70D1"/>
    <w:rsid w:val="00900EC5"/>
    <w:rsid w:val="0090302C"/>
    <w:rsid w:val="00903B56"/>
    <w:rsid w:val="009065D0"/>
    <w:rsid w:val="00906605"/>
    <w:rsid w:val="00906D45"/>
    <w:rsid w:val="009079F1"/>
    <w:rsid w:val="00912D7C"/>
    <w:rsid w:val="009149AE"/>
    <w:rsid w:val="009167B7"/>
    <w:rsid w:val="00916864"/>
    <w:rsid w:val="009218D9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66A1B"/>
    <w:rsid w:val="009709DE"/>
    <w:rsid w:val="00971E6A"/>
    <w:rsid w:val="00973D04"/>
    <w:rsid w:val="0097721D"/>
    <w:rsid w:val="009776F2"/>
    <w:rsid w:val="00977D49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459C"/>
    <w:rsid w:val="009E52B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668E"/>
    <w:rsid w:val="009F72EB"/>
    <w:rsid w:val="00A019D0"/>
    <w:rsid w:val="00A02E5C"/>
    <w:rsid w:val="00A0308F"/>
    <w:rsid w:val="00A14D8B"/>
    <w:rsid w:val="00A15A4E"/>
    <w:rsid w:val="00A16070"/>
    <w:rsid w:val="00A17A1A"/>
    <w:rsid w:val="00A242B3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594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49E4"/>
    <w:rsid w:val="00A559B0"/>
    <w:rsid w:val="00A60E23"/>
    <w:rsid w:val="00A63DBB"/>
    <w:rsid w:val="00A64867"/>
    <w:rsid w:val="00A65C74"/>
    <w:rsid w:val="00A712D6"/>
    <w:rsid w:val="00A731A5"/>
    <w:rsid w:val="00A73909"/>
    <w:rsid w:val="00A74D65"/>
    <w:rsid w:val="00A75D05"/>
    <w:rsid w:val="00A765FB"/>
    <w:rsid w:val="00A80299"/>
    <w:rsid w:val="00A8073A"/>
    <w:rsid w:val="00A8542E"/>
    <w:rsid w:val="00A854B2"/>
    <w:rsid w:val="00A8564D"/>
    <w:rsid w:val="00A873AC"/>
    <w:rsid w:val="00A87E9C"/>
    <w:rsid w:val="00A9223D"/>
    <w:rsid w:val="00A9406F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2ED"/>
    <w:rsid w:val="00AC56A4"/>
    <w:rsid w:val="00AC65BD"/>
    <w:rsid w:val="00AC785B"/>
    <w:rsid w:val="00AD091C"/>
    <w:rsid w:val="00AD2032"/>
    <w:rsid w:val="00AD45CC"/>
    <w:rsid w:val="00AD47AD"/>
    <w:rsid w:val="00AD792C"/>
    <w:rsid w:val="00AD7EA6"/>
    <w:rsid w:val="00AE00AE"/>
    <w:rsid w:val="00AE3B70"/>
    <w:rsid w:val="00AE4889"/>
    <w:rsid w:val="00AE56F7"/>
    <w:rsid w:val="00AE6BCB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1D19"/>
    <w:rsid w:val="00B22E6E"/>
    <w:rsid w:val="00B2602A"/>
    <w:rsid w:val="00B2606E"/>
    <w:rsid w:val="00B34C8A"/>
    <w:rsid w:val="00B41B05"/>
    <w:rsid w:val="00B4337F"/>
    <w:rsid w:val="00B43F19"/>
    <w:rsid w:val="00B4477B"/>
    <w:rsid w:val="00B4485A"/>
    <w:rsid w:val="00B449F3"/>
    <w:rsid w:val="00B45FB3"/>
    <w:rsid w:val="00B514A7"/>
    <w:rsid w:val="00B55E4E"/>
    <w:rsid w:val="00B56D89"/>
    <w:rsid w:val="00B57E88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29E2"/>
    <w:rsid w:val="00B7322E"/>
    <w:rsid w:val="00B74B09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42EB"/>
    <w:rsid w:val="00BA526A"/>
    <w:rsid w:val="00BA64BB"/>
    <w:rsid w:val="00BB2BE2"/>
    <w:rsid w:val="00BB3153"/>
    <w:rsid w:val="00BB4E14"/>
    <w:rsid w:val="00BB5940"/>
    <w:rsid w:val="00BC264F"/>
    <w:rsid w:val="00BC27D5"/>
    <w:rsid w:val="00BC32B4"/>
    <w:rsid w:val="00BD4F48"/>
    <w:rsid w:val="00BD5A15"/>
    <w:rsid w:val="00BE2F85"/>
    <w:rsid w:val="00BE4394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10F99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B0"/>
    <w:rsid w:val="00C32404"/>
    <w:rsid w:val="00C333F1"/>
    <w:rsid w:val="00C351E1"/>
    <w:rsid w:val="00C35613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BAD"/>
    <w:rsid w:val="00C77EF1"/>
    <w:rsid w:val="00C8034D"/>
    <w:rsid w:val="00C82E81"/>
    <w:rsid w:val="00C83CE8"/>
    <w:rsid w:val="00C845AB"/>
    <w:rsid w:val="00C90C4F"/>
    <w:rsid w:val="00C90C87"/>
    <w:rsid w:val="00C92535"/>
    <w:rsid w:val="00C94B41"/>
    <w:rsid w:val="00C953E9"/>
    <w:rsid w:val="00CA096E"/>
    <w:rsid w:val="00CA13AF"/>
    <w:rsid w:val="00CA22E0"/>
    <w:rsid w:val="00CA7C5A"/>
    <w:rsid w:val="00CB0D89"/>
    <w:rsid w:val="00CB1D91"/>
    <w:rsid w:val="00CB3232"/>
    <w:rsid w:val="00CB53C0"/>
    <w:rsid w:val="00CB5480"/>
    <w:rsid w:val="00CB5D94"/>
    <w:rsid w:val="00CB7E77"/>
    <w:rsid w:val="00CC18A5"/>
    <w:rsid w:val="00CC1FCF"/>
    <w:rsid w:val="00CC2CF3"/>
    <w:rsid w:val="00CC3F9D"/>
    <w:rsid w:val="00CC5D34"/>
    <w:rsid w:val="00CC671B"/>
    <w:rsid w:val="00CC6F7E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3C0E"/>
    <w:rsid w:val="00CF4EE4"/>
    <w:rsid w:val="00CF65B7"/>
    <w:rsid w:val="00CF6639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174B6"/>
    <w:rsid w:val="00D203AE"/>
    <w:rsid w:val="00D21AD6"/>
    <w:rsid w:val="00D220F8"/>
    <w:rsid w:val="00D22F6F"/>
    <w:rsid w:val="00D243AB"/>
    <w:rsid w:val="00D263D7"/>
    <w:rsid w:val="00D26F50"/>
    <w:rsid w:val="00D2755B"/>
    <w:rsid w:val="00D27B95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419C"/>
    <w:rsid w:val="00D718A8"/>
    <w:rsid w:val="00D737A5"/>
    <w:rsid w:val="00D7395D"/>
    <w:rsid w:val="00D743C7"/>
    <w:rsid w:val="00D778C4"/>
    <w:rsid w:val="00D8051F"/>
    <w:rsid w:val="00D807D1"/>
    <w:rsid w:val="00D81498"/>
    <w:rsid w:val="00D81612"/>
    <w:rsid w:val="00D82204"/>
    <w:rsid w:val="00D836B8"/>
    <w:rsid w:val="00D841DC"/>
    <w:rsid w:val="00D90D10"/>
    <w:rsid w:val="00D917B9"/>
    <w:rsid w:val="00D92A08"/>
    <w:rsid w:val="00D92E52"/>
    <w:rsid w:val="00D93BD6"/>
    <w:rsid w:val="00D945F9"/>
    <w:rsid w:val="00D94740"/>
    <w:rsid w:val="00D96403"/>
    <w:rsid w:val="00DA0838"/>
    <w:rsid w:val="00DA0E1A"/>
    <w:rsid w:val="00DA0F95"/>
    <w:rsid w:val="00DA2ADC"/>
    <w:rsid w:val="00DA46AA"/>
    <w:rsid w:val="00DA5EB5"/>
    <w:rsid w:val="00DA73D0"/>
    <w:rsid w:val="00DA76B1"/>
    <w:rsid w:val="00DB071D"/>
    <w:rsid w:val="00DB0870"/>
    <w:rsid w:val="00DB4EEB"/>
    <w:rsid w:val="00DB6CF4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412C"/>
    <w:rsid w:val="00DE46C4"/>
    <w:rsid w:val="00DE489A"/>
    <w:rsid w:val="00DE4A1E"/>
    <w:rsid w:val="00DE5A50"/>
    <w:rsid w:val="00DE5AA6"/>
    <w:rsid w:val="00DE6B1A"/>
    <w:rsid w:val="00DF1C7B"/>
    <w:rsid w:val="00DF2AFA"/>
    <w:rsid w:val="00DF7A75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4E2A"/>
    <w:rsid w:val="00E554AD"/>
    <w:rsid w:val="00E5560D"/>
    <w:rsid w:val="00E57F45"/>
    <w:rsid w:val="00E600CE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60C"/>
    <w:rsid w:val="00E82861"/>
    <w:rsid w:val="00E83631"/>
    <w:rsid w:val="00E83BCE"/>
    <w:rsid w:val="00E846D3"/>
    <w:rsid w:val="00E84F7C"/>
    <w:rsid w:val="00E92964"/>
    <w:rsid w:val="00E95C42"/>
    <w:rsid w:val="00E95D41"/>
    <w:rsid w:val="00E9769A"/>
    <w:rsid w:val="00E97EC8"/>
    <w:rsid w:val="00EA3030"/>
    <w:rsid w:val="00EA67B2"/>
    <w:rsid w:val="00EB16D0"/>
    <w:rsid w:val="00EB1AED"/>
    <w:rsid w:val="00EB2A10"/>
    <w:rsid w:val="00EB3E30"/>
    <w:rsid w:val="00EB669D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1F5"/>
    <w:rsid w:val="00EE0C2D"/>
    <w:rsid w:val="00EE226B"/>
    <w:rsid w:val="00EE2E30"/>
    <w:rsid w:val="00EE5DCA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48EA"/>
    <w:rsid w:val="00F161A6"/>
    <w:rsid w:val="00F1666F"/>
    <w:rsid w:val="00F178D1"/>
    <w:rsid w:val="00F22FD9"/>
    <w:rsid w:val="00F23930"/>
    <w:rsid w:val="00F25F32"/>
    <w:rsid w:val="00F26F1C"/>
    <w:rsid w:val="00F273E0"/>
    <w:rsid w:val="00F30CF3"/>
    <w:rsid w:val="00F3133E"/>
    <w:rsid w:val="00F31FD5"/>
    <w:rsid w:val="00F322A0"/>
    <w:rsid w:val="00F35B98"/>
    <w:rsid w:val="00F407BE"/>
    <w:rsid w:val="00F409D3"/>
    <w:rsid w:val="00F4272A"/>
    <w:rsid w:val="00F43C4E"/>
    <w:rsid w:val="00F45BE5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8604C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24EC9CCD"/>
  <w15:docId w15:val="{92FEB578-D370-4E44-A9A4-3E28BD5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bleko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bleko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topla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aWorld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WorldParks@noblekom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7D0C-9358-415D-A5CD-0FFFC24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3168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noblekom - Regina Bopp</cp:lastModifiedBy>
  <cp:revision>9</cp:revision>
  <cp:lastPrinted>2019-03-04T09:55:00Z</cp:lastPrinted>
  <dcterms:created xsi:type="dcterms:W3CDTF">2019-04-16T15:05:00Z</dcterms:created>
  <dcterms:modified xsi:type="dcterms:W3CDTF">2019-04-17T11:52:00Z</dcterms:modified>
</cp:coreProperties>
</file>